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3FD" w:rsidRPr="00047A3E" w:rsidRDefault="007C11B4" w:rsidP="00047A3E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>
        <w:rPr>
          <w:rFonts w:ascii="メイリオ" w:eastAsia="メイリオ" w:hAnsi="メイリオ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.5pt;width:62.25pt;height:58.55pt;z-index:251673600;mso-position-horizontal-relative:text;mso-position-vertical-relative:text;mso-width-relative:page;mso-height-relative:page">
            <v:imagedata r:id="rId8" o:title="NET119ロゴ"/>
          </v:shape>
        </w:pict>
      </w:r>
      <w:r w:rsidR="00226019" w:rsidRPr="00047A3E">
        <w:rPr>
          <w:rFonts w:ascii="メイリオ" w:eastAsia="メイリオ" w:hAnsi="メイリオ" w:cs="メイリオ" w:hint="eastAsia"/>
          <w:b/>
          <w:sz w:val="40"/>
          <w:szCs w:val="40"/>
        </w:rPr>
        <w:t>ＮＥＴ１１９</w:t>
      </w:r>
      <w:r w:rsidR="00620E06" w:rsidRPr="00047A3E">
        <w:rPr>
          <w:rFonts w:ascii="メイリオ" w:eastAsia="メイリオ" w:hAnsi="メイリオ" w:cs="メイリオ" w:hint="eastAsia"/>
          <w:b/>
          <w:sz w:val="40"/>
          <w:szCs w:val="40"/>
        </w:rPr>
        <w:t>緊急通報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システム</w:t>
      </w:r>
    </w:p>
    <w:p w:rsidR="00047A3E" w:rsidRDefault="007933FD" w:rsidP="002811E3">
      <w:pPr>
        <w:spacing w:line="600" w:lineRule="exact"/>
        <w:jc w:val="center"/>
        <w:rPr>
          <w:rFonts w:ascii="メイリオ" w:eastAsia="メイリオ" w:hAnsi="メイリオ" w:cs="メイリオ"/>
          <w:b/>
          <w:sz w:val="40"/>
          <w:szCs w:val="40"/>
        </w:rPr>
      </w:pPr>
      <w:r w:rsidRPr="00047A3E">
        <w:rPr>
          <w:rFonts w:ascii="メイリオ" w:eastAsia="メイリオ" w:hAnsi="メイリオ" w:cs="メイリオ" w:hint="eastAsia"/>
          <w:b/>
          <w:sz w:val="40"/>
          <w:szCs w:val="40"/>
        </w:rPr>
        <w:t>ご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登録</w:t>
      </w:r>
      <w:r w:rsidR="00DD3207" w:rsidRPr="00047A3E">
        <w:rPr>
          <w:rFonts w:ascii="メイリオ" w:eastAsia="メイリオ" w:hAnsi="メイリオ" w:cs="メイリオ" w:hint="eastAsia"/>
          <w:b/>
          <w:sz w:val="40"/>
          <w:szCs w:val="40"/>
        </w:rPr>
        <w:t>に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必要なメール</w:t>
      </w:r>
      <w:r w:rsidR="00434929">
        <w:rPr>
          <w:rFonts w:ascii="メイリオ" w:eastAsia="メイリオ" w:hAnsi="メイリオ" w:cs="メイリオ" w:hint="eastAsia"/>
          <w:b/>
          <w:sz w:val="40"/>
          <w:szCs w:val="40"/>
        </w:rPr>
        <w:t>の</w:t>
      </w:r>
      <w:r w:rsidR="006F6803" w:rsidRPr="00047A3E">
        <w:rPr>
          <w:rFonts w:ascii="メイリオ" w:eastAsia="メイリオ" w:hAnsi="メイリオ" w:cs="メイリオ" w:hint="eastAsia"/>
          <w:b/>
          <w:sz w:val="40"/>
          <w:szCs w:val="40"/>
        </w:rPr>
        <w:t>設定について</w:t>
      </w:r>
    </w:p>
    <w:p w:rsidR="002811E3" w:rsidRDefault="002811E3" w:rsidP="00CA2913">
      <w:pPr>
        <w:spacing w:line="400" w:lineRule="exact"/>
        <w:jc w:val="center"/>
        <w:rPr>
          <w:rFonts w:ascii="メイリオ" w:eastAsia="メイリオ" w:hAnsi="メイリオ" w:cs="メイリオ"/>
          <w:b/>
          <w:sz w:val="22"/>
        </w:rPr>
      </w:pPr>
    </w:p>
    <w:p w:rsidR="006F6803" w:rsidRPr="002811E3" w:rsidRDefault="00620E06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</w:rPr>
      </w:pPr>
      <w:r w:rsidRPr="002811E3">
        <w:rPr>
          <w:rFonts w:ascii="メイリオ" w:eastAsia="メイリオ" w:hAnsi="メイリオ" w:cs="メイリオ" w:hint="eastAsia"/>
          <w:sz w:val="22"/>
          <w:szCs w:val="24"/>
        </w:rPr>
        <w:t>「NET119緊急通報システム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」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ご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登録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および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</w:rPr>
        <w:t>ご利用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</w:rPr>
        <w:t>の際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に、以下のドメインから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の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メール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を受け取れるように</w:t>
      </w:r>
      <w:r w:rsidR="002C7A07" w:rsidRPr="002811E3">
        <w:rPr>
          <w:rFonts w:ascii="メイリオ" w:eastAsia="メイリオ" w:hAnsi="メイリオ" w:cs="メイリオ" w:hint="eastAsia"/>
          <w:sz w:val="22"/>
          <w:szCs w:val="24"/>
        </w:rPr>
        <w:t>迷惑メール対策の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</w:rPr>
        <w:t>設定</w:t>
      </w:r>
      <w:r w:rsidR="006F6803" w:rsidRPr="002811E3">
        <w:rPr>
          <w:rFonts w:ascii="メイリオ" w:eastAsia="メイリオ" w:hAnsi="メイリオ" w:cs="メイリオ" w:hint="eastAsia"/>
          <w:sz w:val="22"/>
          <w:szCs w:val="24"/>
        </w:rPr>
        <w:t>変更をお願いします。</w:t>
      </w:r>
    </w:p>
    <w:p w:rsidR="006F6803" w:rsidRPr="002811E3" w:rsidRDefault="006F6803" w:rsidP="00D8546B">
      <w:pPr>
        <w:spacing w:line="400" w:lineRule="exact"/>
        <w:ind w:firstLineChars="100" w:firstLine="220"/>
        <w:jc w:val="left"/>
        <w:rPr>
          <w:rFonts w:ascii="メイリオ" w:eastAsia="メイリオ" w:hAnsi="メイリオ" w:cs="メイリオ"/>
          <w:sz w:val="22"/>
          <w:szCs w:val="24"/>
          <w:u w:val="thick"/>
        </w:rPr>
      </w:pP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詳細な設定方法は、各携帯電話会社の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お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店（ドコモ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ａｕ、ソフトバンク</w:t>
      </w:r>
      <w:r w:rsidR="008B601B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Yモバイル等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の各</w:t>
      </w:r>
      <w:r w:rsidR="008B601B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ショップ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）で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、こちらの用紙を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従業員</w:t>
      </w:r>
      <w:r w:rsidR="007933F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の方</w:t>
      </w:r>
      <w:r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に</w:t>
      </w:r>
      <w:r w:rsidR="00DD3207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お見せい</w:t>
      </w:r>
      <w:r w:rsidR="006235AD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ただき、</w:t>
      </w:r>
      <w:r w:rsidR="009D6E2E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迷惑メール対策の設定を変更して</w:t>
      </w:r>
      <w:r w:rsidR="007835FC" w:rsidRPr="002811E3">
        <w:rPr>
          <w:rFonts w:ascii="メイリオ" w:eastAsia="メイリオ" w:hAnsi="メイリオ" w:cs="メイリオ" w:hint="eastAsia"/>
          <w:sz w:val="22"/>
          <w:szCs w:val="24"/>
          <w:u w:val="thick"/>
        </w:rPr>
        <w:t>もらってください。</w:t>
      </w:r>
    </w:p>
    <w:p w:rsidR="00CA2913" w:rsidRPr="00047A3E" w:rsidRDefault="00CA2913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  <w:szCs w:val="24"/>
          <w:u w:val="thick"/>
        </w:rPr>
      </w:pPr>
    </w:p>
    <w:p w:rsidR="00CA2913" w:rsidRDefault="00336FB1" w:rsidP="00CA2913">
      <w:pPr>
        <w:spacing w:line="400" w:lineRule="exact"/>
        <w:jc w:val="left"/>
        <w:rPr>
          <w:rFonts w:ascii="メイリオ" w:eastAsia="メイリオ" w:hAnsi="メイリオ" w:cs="メイリオ"/>
          <w:b/>
          <w:sz w:val="28"/>
          <w:szCs w:val="40"/>
        </w:rPr>
      </w:pPr>
      <w:r w:rsidRPr="002811E3">
        <w:rPr>
          <w:rFonts w:ascii="メイリオ" w:eastAsia="メイリオ" w:hAnsi="メイリオ" w:cs="メイリオ" w:hint="eastAsia"/>
          <w:b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4F6CC" wp14:editId="4FFCCEBE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896100" cy="6305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63055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750A" id="正方形/長方形 1" o:spid="_x0000_s1026" style="position:absolute;left:0;text-align:left;margin-left:-4.5pt;margin-top:0;width:543pt;height:4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" filled="f" strokecolor="black [1600]" strokeweight="1.5pt"/>
            </w:pict>
          </mc:Fallback>
        </mc:AlternateContent>
      </w:r>
      <w:r w:rsidR="004C6230" w:rsidRPr="002811E3">
        <w:rPr>
          <w:rFonts w:ascii="メイリオ" w:eastAsia="メイリオ" w:hAnsi="メイリオ" w:cs="メイリオ" w:hint="eastAsia"/>
          <w:b/>
          <w:sz w:val="28"/>
          <w:szCs w:val="40"/>
        </w:rPr>
        <w:t>【ドメイン】</w:t>
      </w:r>
    </w:p>
    <w:p w:rsidR="00560275" w:rsidRPr="002811E3" w:rsidRDefault="00560275" w:rsidP="00CA2913">
      <w:pPr>
        <w:spacing w:line="400" w:lineRule="exact"/>
        <w:jc w:val="left"/>
        <w:rPr>
          <w:rFonts w:ascii="メイリオ" w:eastAsia="メイリオ" w:hAnsi="メイリオ" w:cs="メイリオ"/>
          <w:b/>
          <w:sz w:val="28"/>
          <w:szCs w:val="40"/>
        </w:rPr>
      </w:pPr>
    </w:p>
    <w:p w:rsidR="002811E3" w:rsidRDefault="00BC3C5E" w:rsidP="002811E3">
      <w:pPr>
        <w:spacing w:line="1080" w:lineRule="exact"/>
        <w:jc w:val="center"/>
        <w:rPr>
          <w:rFonts w:ascii="Meiryo UI" w:eastAsia="Meiryo UI" w:hAnsi="Meiryo UI" w:cs="メイリオ"/>
          <w:b/>
          <w:sz w:val="96"/>
          <w:szCs w:val="96"/>
        </w:rPr>
      </w:pPr>
      <w:r w:rsidRPr="00047A3E">
        <w:rPr>
          <w:rFonts w:ascii="メイリオ" w:eastAsia="メイリオ" w:hAnsi="メイリオ" w:cs="メイリオ" w:hint="eastAsia"/>
          <w:sz w:val="96"/>
          <w:szCs w:val="96"/>
        </w:rPr>
        <w:tab/>
      </w:r>
      <w:r w:rsidR="00E82F06" w:rsidRPr="002811E3">
        <w:rPr>
          <w:rFonts w:ascii="Meiryo UI" w:eastAsia="Meiryo UI" w:hAnsi="Meiryo UI" w:cs="メイリオ" w:hint="eastAsia"/>
          <w:b/>
          <w:sz w:val="96"/>
          <w:szCs w:val="96"/>
        </w:rPr>
        <w:t>w</w:t>
      </w:r>
      <w:r w:rsidRPr="002811E3">
        <w:rPr>
          <w:rFonts w:ascii="Meiryo UI" w:eastAsia="Meiryo UI" w:hAnsi="Meiryo UI" w:cs="メイリオ"/>
          <w:b/>
          <w:sz w:val="96"/>
          <w:szCs w:val="96"/>
        </w:rPr>
        <w:t>eb119.info</w:t>
      </w:r>
    </w:p>
    <w:p w:rsidR="002811E3" w:rsidRPr="002811E3" w:rsidRDefault="002811E3" w:rsidP="00CA2913">
      <w:pPr>
        <w:spacing w:line="400" w:lineRule="exact"/>
        <w:jc w:val="center"/>
        <w:rPr>
          <w:rFonts w:ascii="Meiryo UI" w:eastAsia="Meiryo UI" w:hAnsi="Meiryo UI" w:cs="メイリオ"/>
          <w:b/>
          <w:sz w:val="28"/>
          <w:szCs w:val="28"/>
        </w:rPr>
      </w:pPr>
    </w:p>
    <w:p w:rsidR="00D46E09" w:rsidRPr="002811E3" w:rsidRDefault="00D46E09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 w:rsidRPr="002811E3">
        <w:rPr>
          <w:rFonts w:ascii="メイリオ" w:eastAsia="メイリオ" w:hAnsi="メイリオ" w:cs="メイリオ" w:hint="eastAsia"/>
          <w:b/>
          <w:sz w:val="28"/>
        </w:rPr>
        <w:t>ドメイン「</w:t>
      </w:r>
      <w:r w:rsidRPr="002811E3">
        <w:rPr>
          <w:rFonts w:ascii="メイリオ" w:eastAsia="メイリオ" w:hAnsi="メイリオ" w:cs="メイリオ"/>
          <w:b/>
          <w:sz w:val="28"/>
        </w:rPr>
        <w:t>web119.info</w:t>
      </w:r>
      <w:r w:rsidRPr="002811E3">
        <w:rPr>
          <w:rFonts w:ascii="メイリオ" w:eastAsia="メイリオ" w:hAnsi="メイリオ" w:cs="メイリオ" w:hint="eastAsia"/>
          <w:b/>
          <w:sz w:val="28"/>
        </w:rPr>
        <w:t>」を受信許可</w:t>
      </w:r>
      <w:r w:rsidR="009467A8" w:rsidRPr="002811E3">
        <w:rPr>
          <w:rFonts w:ascii="メイリオ" w:eastAsia="メイリオ" w:hAnsi="メイリオ" w:cs="メイリオ" w:hint="eastAsia"/>
          <w:b/>
          <w:sz w:val="28"/>
        </w:rPr>
        <w:t>リストに追加</w:t>
      </w:r>
    </w:p>
    <w:p w:rsidR="00D46E09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  <w:u w:val="thick"/>
        </w:rPr>
      </w:pPr>
      <w:r w:rsidRPr="002811E3">
        <w:rPr>
          <w:rFonts w:ascii="メイリオ" w:eastAsia="メイリオ" w:hAnsi="メイリオ" w:cs="メイリオ" w:hint="eastAsia"/>
          <w:sz w:val="22"/>
        </w:rPr>
        <w:t>迷惑メー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対策</w:t>
      </w:r>
      <w:r w:rsidRPr="002811E3">
        <w:rPr>
          <w:rFonts w:ascii="メイリオ" w:eastAsia="メイリオ" w:hAnsi="メイリオ" w:cs="メイリオ" w:hint="eastAsia"/>
          <w:sz w:val="22"/>
        </w:rPr>
        <w:t>の設定にお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いて、受信に必要な</w:t>
      </w:r>
      <w:r w:rsidRPr="002811E3">
        <w:rPr>
          <w:rFonts w:ascii="メイリオ" w:eastAsia="メイリオ" w:hAnsi="メイリオ" w:cs="メイリオ" w:hint="eastAsia"/>
          <w:sz w:val="22"/>
        </w:rPr>
        <w:t>メールドメイン</w:t>
      </w:r>
      <w:r w:rsidR="00D46E09" w:rsidRPr="002811E3">
        <w:rPr>
          <w:rFonts w:ascii="メイリオ" w:eastAsia="メイリオ" w:hAnsi="メイリオ" w:cs="メイリオ" w:hint="eastAsia"/>
          <w:sz w:val="22"/>
        </w:rPr>
        <w:t>「</w:t>
      </w:r>
      <w:r w:rsidR="00D46E09" w:rsidRPr="002811E3">
        <w:rPr>
          <w:rFonts w:ascii="メイリオ" w:eastAsia="メイリオ" w:hAnsi="メイリオ" w:cs="メイリオ"/>
          <w:b/>
          <w:sz w:val="22"/>
        </w:rPr>
        <w:t>web119.info</w:t>
      </w:r>
      <w:r w:rsidR="002C7A07" w:rsidRPr="002811E3">
        <w:rPr>
          <w:rFonts w:ascii="メイリオ" w:eastAsia="メイリオ" w:hAnsi="メイリオ" w:cs="メイリオ" w:hint="eastAsia"/>
          <w:sz w:val="22"/>
        </w:rPr>
        <w:t>」を受信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許可リスト等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に</w:t>
      </w:r>
      <w:r w:rsidR="00D46E09" w:rsidRPr="002811E3">
        <w:rPr>
          <w:rFonts w:ascii="メイリオ" w:eastAsia="メイリオ" w:hAnsi="メイリオ" w:cs="メイリオ" w:hint="eastAsia"/>
          <w:sz w:val="22"/>
        </w:rPr>
        <w:t>追加</w:t>
      </w:r>
      <w:r w:rsidR="000E27AC" w:rsidRPr="002811E3">
        <w:rPr>
          <w:rFonts w:ascii="メイリオ" w:eastAsia="メイリオ" w:hAnsi="メイリオ" w:cs="メイリオ" w:hint="eastAsia"/>
          <w:sz w:val="22"/>
        </w:rPr>
        <w:t>してください。</w:t>
      </w:r>
      <w:r w:rsidR="000E27AC" w:rsidRPr="002811E3">
        <w:rPr>
          <w:rFonts w:ascii="メイリオ" w:eastAsia="メイリオ" w:hAnsi="メイリオ" w:cs="メイリオ" w:hint="eastAsia"/>
          <w:sz w:val="22"/>
          <w:u w:val="thick"/>
        </w:rPr>
        <w:t>その際に、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ドメインの一致確認範囲を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部分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もしくは「</w:t>
      </w:r>
      <w:r w:rsidR="00D46E09" w:rsidRPr="002811E3">
        <w:rPr>
          <w:rFonts w:ascii="メイリオ" w:eastAsia="メイリオ" w:hAnsi="メイリオ" w:cs="メイリオ" w:hint="eastAsia"/>
          <w:b/>
          <w:sz w:val="22"/>
          <w:u w:val="thick"/>
        </w:rPr>
        <w:t>後方一致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」に指定していただきますようにお願い</w:t>
      </w:r>
      <w:r w:rsidR="00666174" w:rsidRPr="002811E3">
        <w:rPr>
          <w:rFonts w:ascii="メイリオ" w:eastAsia="メイリオ" w:hAnsi="メイリオ" w:cs="メイリオ" w:hint="eastAsia"/>
          <w:sz w:val="22"/>
          <w:u w:val="thick"/>
        </w:rPr>
        <w:t>いた</w:t>
      </w:r>
      <w:r w:rsidR="00D46E09" w:rsidRPr="002811E3">
        <w:rPr>
          <w:rFonts w:ascii="メイリオ" w:eastAsia="メイリオ" w:hAnsi="メイリオ" w:cs="メイリオ" w:hint="eastAsia"/>
          <w:sz w:val="22"/>
          <w:u w:val="thick"/>
        </w:rPr>
        <w:t>します。</w:t>
      </w:r>
    </w:p>
    <w:p w:rsidR="00620E06" w:rsidRPr="002811E3" w:rsidRDefault="00620E06" w:rsidP="00CA2913">
      <w:pPr>
        <w:spacing w:line="400" w:lineRule="exact"/>
        <w:jc w:val="left"/>
        <w:rPr>
          <w:rFonts w:ascii="メイリオ" w:eastAsia="メイリオ" w:hAnsi="メイリオ" w:cs="メイリオ"/>
          <w:sz w:val="22"/>
        </w:rPr>
      </w:pPr>
    </w:p>
    <w:p w:rsidR="00620E06" w:rsidRPr="00FC331F" w:rsidRDefault="000342F6" w:rsidP="00CA2913">
      <w:pPr>
        <w:pStyle w:val="a3"/>
        <w:numPr>
          <w:ilvl w:val="0"/>
          <w:numId w:val="1"/>
        </w:numPr>
        <w:spacing w:line="400" w:lineRule="exact"/>
        <w:ind w:leftChars="0" w:left="357"/>
        <w:jc w:val="left"/>
        <w:rPr>
          <w:rFonts w:ascii="メイリオ" w:eastAsia="メイリオ" w:hAnsi="メイリオ" w:cs="メイリオ"/>
          <w:b/>
          <w:sz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16702F8">
            <wp:simplePos x="0" y="0"/>
            <wp:positionH relativeFrom="column">
              <wp:posOffset>5115009</wp:posOffset>
            </wp:positionH>
            <wp:positionV relativeFrom="paragraph">
              <wp:posOffset>154185</wp:posOffset>
            </wp:positionV>
            <wp:extent cx="906061" cy="906061"/>
            <wp:effectExtent l="0" t="0" r="889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61" cy="90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1F" w:rsidRPr="002811E3">
        <w:rPr>
          <w:rFonts w:ascii="メイリオ" w:eastAsia="メイリオ" w:hAnsi="メイリオ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9438AC" wp14:editId="414EFCAB">
                <wp:simplePos x="0" y="0"/>
                <wp:positionH relativeFrom="column">
                  <wp:posOffset>3581400</wp:posOffset>
                </wp:positionH>
                <wp:positionV relativeFrom="paragraph">
                  <wp:posOffset>79375</wp:posOffset>
                </wp:positionV>
                <wp:extent cx="3420000" cy="5810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7F3D" w:rsidRPr="00FC331F" w:rsidRDefault="00117F3D" w:rsidP="00117F3D">
                            <w:pPr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【QRコー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43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82pt;margin-top:6.25pt;width:269.3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" filled="f" stroked="f" strokeweight=".5pt">
                <v:textbox>
                  <w:txbxContent>
                    <w:p w:rsidR="00117F3D" w:rsidRPr="00FC331F" w:rsidRDefault="00117F3D" w:rsidP="00117F3D">
                      <w:pPr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C331F">
                        <w:rPr>
                          <w:rFonts w:ascii="メイリオ" w:eastAsia="メイリオ" w:hAnsi="メイリオ" w:hint="eastAsia"/>
                          <w:sz w:val="28"/>
                        </w:rPr>
                        <w:t>【QRコード】</w:t>
                      </w:r>
                    </w:p>
                  </w:txbxContent>
                </v:textbox>
              </v:shape>
            </w:pict>
          </mc:Fallback>
        </mc:AlternateConten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設定変更によりメールが届く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の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か</w:t>
      </w:r>
      <w:r w:rsidR="002C7A07" w:rsidRPr="00FC331F">
        <w:rPr>
          <w:rFonts w:ascii="メイリオ" w:eastAsia="メイリオ" w:hAnsi="メイリオ" w:cs="メイリオ" w:hint="eastAsia"/>
          <w:b/>
          <w:sz w:val="28"/>
        </w:rPr>
        <w:t>を</w:t>
      </w:r>
      <w:r w:rsidR="00620E06" w:rsidRPr="00FC331F">
        <w:rPr>
          <w:rFonts w:ascii="メイリオ" w:eastAsia="メイリオ" w:hAnsi="メイリオ" w:cs="メイリオ" w:hint="eastAsia"/>
          <w:b/>
          <w:sz w:val="28"/>
        </w:rPr>
        <w:t>確認</w:t>
      </w:r>
    </w:p>
    <w:p w:rsidR="009467A8" w:rsidRPr="002811E3" w:rsidRDefault="00620E06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設定変更後、右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のQRコード</w:t>
      </w:r>
      <w:r w:rsidR="009467A8" w:rsidRPr="002811E3">
        <w:rPr>
          <w:rFonts w:ascii="メイリオ" w:eastAsia="メイリオ" w:hAnsi="メイリオ" w:cs="メイリオ" w:hint="eastAsia"/>
          <w:sz w:val="22"/>
        </w:rPr>
        <w:t>読み取る、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もしくは直接</w:t>
      </w:r>
    </w:p>
    <w:p w:rsidR="009467A8" w:rsidRPr="002811E3" w:rsidRDefault="009467A8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メール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アドレスを入力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して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空メールを</w:t>
      </w:r>
      <w:r w:rsidR="00220CBE" w:rsidRPr="002811E3">
        <w:rPr>
          <w:rFonts w:ascii="メイリオ" w:eastAsia="メイリオ" w:hAnsi="メイリオ" w:cs="メイリオ" w:hint="eastAsia"/>
          <w:sz w:val="22"/>
        </w:rPr>
        <w:t>お送りく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ださい。</w:t>
      </w:r>
    </w:p>
    <w:p w:rsidR="009467A8" w:rsidRPr="002811E3" w:rsidRDefault="008B601B" w:rsidP="00CA291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sz w:val="22"/>
        </w:rPr>
        <w:t>10</w:t>
      </w:r>
      <w:r w:rsidR="00C23A62" w:rsidRPr="002811E3">
        <w:rPr>
          <w:rFonts w:ascii="メイリオ" w:eastAsia="メイリオ" w:hAnsi="メイリオ" w:cs="メイリオ" w:hint="eastAsia"/>
          <w:sz w:val="22"/>
        </w:rPr>
        <w:t>秒</w:t>
      </w:r>
      <w:r w:rsidR="00620E06" w:rsidRPr="002811E3">
        <w:rPr>
          <w:rFonts w:ascii="メイリオ" w:eastAsia="メイリオ" w:hAnsi="メイリオ" w:cs="メイリオ" w:hint="eastAsia"/>
          <w:sz w:val="22"/>
        </w:rPr>
        <w:t>程度で</w: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きます。</w:t>
      </w:r>
    </w:p>
    <w:p w:rsidR="00730173" w:rsidRDefault="00FC331F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 w:rsidRPr="002811E3"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3ED24A" wp14:editId="4B164B81">
                <wp:simplePos x="0" y="0"/>
                <wp:positionH relativeFrom="column">
                  <wp:posOffset>3581400</wp:posOffset>
                </wp:positionH>
                <wp:positionV relativeFrom="paragraph">
                  <wp:posOffset>57150</wp:posOffset>
                </wp:positionV>
                <wp:extent cx="3420000" cy="6096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CBE" w:rsidRPr="00FC331F" w:rsidRDefault="00220CBE" w:rsidP="00FC331F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【メールアドレス】</w:t>
                            </w:r>
                          </w:p>
                          <w:p w:rsidR="00117F3D" w:rsidRPr="00FC331F" w:rsidRDefault="00220CBE" w:rsidP="008A64EB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FC331F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check119@entry</w:t>
                            </w:r>
                            <w:r w:rsidR="000342F6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02</w:t>
                            </w:r>
                            <w:r w:rsidRPr="00FC331F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.web119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D24A" id="テキスト ボックス 8" o:spid="_x0000_s1027" type="#_x0000_t202" style="position:absolute;left:0;text-align:left;margin-left:282pt;margin-top:4.5pt;width:269.3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" filled="f" stroked="f" strokeweight=".5pt">
                <v:textbox>
                  <w:txbxContent>
                    <w:p w:rsidR="00220CBE" w:rsidRPr="00FC331F" w:rsidRDefault="00220CBE" w:rsidP="00FC331F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FC331F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【メールアドレス】</w:t>
                      </w:r>
                    </w:p>
                    <w:p w:rsidR="00117F3D" w:rsidRPr="00FC331F" w:rsidRDefault="00220CBE" w:rsidP="008A64EB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FC331F">
                        <w:rPr>
                          <w:rFonts w:ascii="メイリオ" w:eastAsia="メイリオ" w:hAnsi="メイリオ"/>
                          <w:sz w:val="28"/>
                        </w:rPr>
                        <w:t>check119@entry</w:t>
                      </w:r>
                      <w:r w:rsidR="000342F6">
                        <w:rPr>
                          <w:rFonts w:ascii="メイリオ" w:eastAsia="メイリオ" w:hAnsi="メイリオ"/>
                          <w:sz w:val="28"/>
                        </w:rPr>
                        <w:t>02</w:t>
                      </w:r>
                      <w:r w:rsidRPr="00FC331F">
                        <w:rPr>
                          <w:rFonts w:ascii="メイリオ" w:eastAsia="メイリオ" w:hAnsi="メイリオ"/>
                          <w:sz w:val="28"/>
                        </w:rPr>
                        <w:t>.web119.info</w:t>
                      </w:r>
                    </w:p>
                  </w:txbxContent>
                </v:textbox>
              </v:shape>
            </w:pict>
          </mc:Fallback>
        </mc:AlternateContent>
      </w:r>
      <w:r w:rsidR="00AB5CA7" w:rsidRPr="002811E3">
        <w:rPr>
          <w:rFonts w:ascii="メイリオ" w:eastAsia="メイリオ" w:hAnsi="メイリオ" w:cs="メイリオ" w:hint="eastAsia"/>
          <w:sz w:val="22"/>
        </w:rPr>
        <w:t>メールが届けば、</w:t>
      </w:r>
      <w:r w:rsidR="00730173">
        <w:rPr>
          <w:rFonts w:ascii="メイリオ" w:eastAsia="メイリオ" w:hAnsi="メイリオ" w:cs="メイリオ" w:hint="eastAsia"/>
          <w:sz w:val="22"/>
        </w:rPr>
        <w:t>１．の</w:t>
      </w:r>
      <w:r w:rsidR="00AA780C" w:rsidRPr="002811E3">
        <w:rPr>
          <w:rFonts w:ascii="メイリオ" w:eastAsia="メイリオ" w:hAnsi="メイリオ" w:cs="メイリオ" w:hint="eastAsia"/>
          <w:sz w:val="22"/>
        </w:rPr>
        <w:t>設定</w:t>
      </w:r>
      <w:r w:rsidR="00730173">
        <w:rPr>
          <w:rFonts w:ascii="メイリオ" w:eastAsia="メイリオ" w:hAnsi="メイリオ" w:cs="メイリオ" w:hint="eastAsia"/>
          <w:sz w:val="22"/>
        </w:rPr>
        <w:t>により、NET１１９から</w:t>
      </w:r>
    </w:p>
    <w:p w:rsidR="00117F3D" w:rsidRPr="00730173" w:rsidRDefault="00730173" w:rsidP="00730173">
      <w:pPr>
        <w:pStyle w:val="a3"/>
        <w:spacing w:line="400" w:lineRule="exact"/>
        <w:ind w:leftChars="0" w:left="357"/>
        <w:jc w:val="lef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のメールが受信</w:t>
      </w:r>
      <w:r w:rsidRPr="00730173">
        <w:rPr>
          <w:rFonts w:ascii="メイリオ" w:eastAsia="メイリオ" w:hAnsi="メイリオ" w:cs="メイリオ" w:hint="eastAsia"/>
          <w:sz w:val="22"/>
        </w:rPr>
        <w:t>できるように設定されています。</w:t>
      </w:r>
    </w:p>
    <w:p w:rsidR="00220CBE" w:rsidRPr="00730173" w:rsidRDefault="00220CBE" w:rsidP="00CA2913">
      <w:pPr>
        <w:spacing w:line="400" w:lineRule="exact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620E06" w:rsidRPr="00047A3E" w:rsidRDefault="009B1924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  <w:r w:rsidRPr="00047A3E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A2097B" wp14:editId="4D52A74C">
                <wp:simplePos x="0" y="0"/>
                <wp:positionH relativeFrom="column">
                  <wp:posOffset>28575</wp:posOffset>
                </wp:positionH>
                <wp:positionV relativeFrom="paragraph">
                  <wp:posOffset>15875</wp:posOffset>
                </wp:positionV>
                <wp:extent cx="6731635" cy="1691640"/>
                <wp:effectExtent l="0" t="0" r="1206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635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286" w:rsidRP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＜注意事項＞</w:t>
                            </w:r>
                            <w:r w:rsidR="007237CA" w:rsidRPr="009B1924">
                              <w:rPr>
                                <w:rFonts w:ascii="メイリオ" w:eastAsia="メイリオ" w:hAnsi="メイリオ" w:hint="eastAsia"/>
                                <w:b/>
                                <w:sz w:val="20"/>
                              </w:rPr>
                              <w:t>下記のようなメールアドレスは登録できません。</w:t>
                            </w:r>
                          </w:p>
                          <w:p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電子メールなどについて定めたインターネットに関する技術の基準に反するメールアドレスは、登録できません。</w:t>
                            </w:r>
                          </w:p>
                          <w:p w:rsidR="009B1924" w:rsidRDefault="00BB7286" w:rsidP="009B192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9B1924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（一部の携帯電話会社において過去に取得可能でしたが、現在は取得できないメールアドレスです。）</w:t>
                            </w:r>
                          </w:p>
                          <w:p w:rsidR="009B1924" w:rsidRDefault="009B1924" w:rsidP="009B1924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 xml:space="preserve">例：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@xxxx</w:t>
                            </w:r>
                            <w:proofErr w:type="spellEnd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記号から始まっ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  <w:p w:rsidR="009467A8" w:rsidRPr="009B1924" w:rsidRDefault="009467A8" w:rsidP="009B1924">
                            <w:pPr>
                              <w:spacing w:line="400" w:lineRule="exact"/>
                              <w:ind w:firstLineChars="300" w:firstLine="660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@</w:t>
                            </w:r>
                            <w:proofErr w:type="spellStart"/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xx</w:t>
                            </w:r>
                            <w:proofErr w:type="spellEnd"/>
                            <w:r w:rsidR="001A7B7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@の直前に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ピリオド（.　）を使用しているメールアドレス</w:t>
                            </w:r>
                          </w:p>
                          <w:p w:rsidR="00BB7286" w:rsidRPr="009B1924" w:rsidRDefault="0076660A" w:rsidP="009B1924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0"/>
                              </w:rPr>
                            </w:pP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</w:t>
                            </w:r>
                            <w:r w:rsid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</w:t>
                            </w:r>
                            <w:r w:rsidR="009B192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   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</w:t>
                            </w:r>
                            <w:r w:rsidR="009467A8" w:rsidRPr="001A7B78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..</w:t>
                            </w:r>
                            <w:proofErr w:type="spellStart"/>
                            <w:r w:rsidR="009467A8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xx@xxxx</w:t>
                            </w:r>
                            <w:proofErr w:type="spellEnd"/>
                            <w:r w:rsidR="00611314" w:rsidRPr="001A7B7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 xml:space="preserve">　　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 xml:space="preserve">ピリオド（.  </w:t>
                            </w:r>
                            <w:r w:rsidR="003200BE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）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を</w:t>
                            </w:r>
                            <w:r w:rsidR="00BB7286" w:rsidRPr="00C24DCB">
                              <w:rPr>
                                <w:rFonts w:ascii="Meiryo UI" w:eastAsia="Meiryo UI" w:hAnsi="Meiryo UI" w:hint="eastAsia"/>
                                <w:sz w:val="20"/>
                                <w:u w:val="single"/>
                              </w:rPr>
                              <w:t>連続して使用している</w:t>
                            </w:r>
                            <w:r w:rsidR="00BB7286" w:rsidRPr="009B1924">
                              <w:rPr>
                                <w:rFonts w:ascii="Meiryo UI" w:eastAsia="Meiryo UI" w:hAnsi="Meiryo UI" w:hint="eastAsia"/>
                                <w:sz w:val="20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097B" id="テキスト ボックス 7" o:spid="_x0000_s1028" type="#_x0000_t202" style="position:absolute;left:0;text-align:left;margin-left:2.25pt;margin-top:1.25pt;width:530.05pt;height:13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" fillcolor="white [3201]" strokeweight=".5pt">
                <v:textbox>
                  <w:txbxContent>
                    <w:p w:rsidR="00BB7286" w:rsidRP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b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＜注意事項＞</w:t>
                      </w:r>
                      <w:r w:rsidR="007237CA" w:rsidRPr="009B1924">
                        <w:rPr>
                          <w:rFonts w:ascii="メイリオ" w:eastAsia="メイリオ" w:hAnsi="メイリオ" w:hint="eastAsia"/>
                          <w:b/>
                          <w:sz w:val="20"/>
                        </w:rPr>
                        <w:t>下記のようなメールアドレスは登録できません。</w:t>
                      </w:r>
                    </w:p>
                    <w:p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電子メールなどについて定めたインターネットに関する技術の基準に反するメールアドレスは、登録できません。</w:t>
                      </w:r>
                    </w:p>
                    <w:p w:rsidR="009B1924" w:rsidRDefault="00BB7286" w:rsidP="009B1924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9B1924">
                        <w:rPr>
                          <w:rFonts w:ascii="メイリオ" w:eastAsia="メイリオ" w:hAnsi="メイリオ" w:hint="eastAsia"/>
                          <w:sz w:val="20"/>
                        </w:rPr>
                        <w:t>（一部の携帯電話会社において過去に取得可能でしたが、現在は取得できないメールアドレスです。）</w:t>
                      </w:r>
                    </w:p>
                    <w:p w:rsidR="009B1924" w:rsidRDefault="009B1924" w:rsidP="009B1924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</w:rPr>
                        <w:t xml:space="preserve">例：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 xml:space="preserve">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@xxxx</w:t>
                      </w:r>
                      <w:proofErr w:type="spellEnd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記号から始まっ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  <w:p w:rsidR="009467A8" w:rsidRPr="009B1924" w:rsidRDefault="009467A8" w:rsidP="009B1924">
                      <w:pPr>
                        <w:spacing w:line="400" w:lineRule="exact"/>
                        <w:ind w:firstLineChars="300" w:firstLine="660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</w:t>
                      </w:r>
                      <w:r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@</w:t>
                      </w:r>
                      <w:proofErr w:type="spellStart"/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xx</w:t>
                      </w:r>
                      <w:proofErr w:type="spellEnd"/>
                      <w:r w:rsidR="001A7B7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@の直前に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ピリオド（.　）を使用しているメールアドレス</w:t>
                      </w:r>
                    </w:p>
                    <w:p w:rsidR="00BB7286" w:rsidRPr="009B1924" w:rsidRDefault="0076660A" w:rsidP="009B1924">
                      <w:pPr>
                        <w:spacing w:line="400" w:lineRule="exact"/>
                        <w:rPr>
                          <w:rFonts w:ascii="Meiryo UI" w:eastAsia="Meiryo UI" w:hAnsi="Meiryo UI"/>
                          <w:sz w:val="20"/>
                        </w:rPr>
                      </w:pP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</w:t>
                      </w:r>
                      <w:r w:rsid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</w:t>
                      </w:r>
                      <w:r w:rsidR="009B1924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   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</w:t>
                      </w:r>
                      <w:r w:rsidR="009467A8" w:rsidRPr="001A7B78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..</w:t>
                      </w:r>
                      <w:proofErr w:type="spellStart"/>
                      <w:r w:rsidR="009467A8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>xx@xxxx</w:t>
                      </w:r>
                      <w:proofErr w:type="spellEnd"/>
                      <w:r w:rsidR="00611314" w:rsidRPr="001A7B78">
                        <w:rPr>
                          <w:rFonts w:ascii="Meiryo UI" w:eastAsia="Meiryo UI" w:hAnsi="Meiryo UI" w:hint="eastAsia"/>
                          <w:sz w:val="22"/>
                        </w:rPr>
                        <w:t xml:space="preserve">　　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 xml:space="preserve">ピリオド（.  </w:t>
                      </w:r>
                      <w:r w:rsidR="003200BE">
                        <w:rPr>
                          <w:rFonts w:ascii="Meiryo UI" w:eastAsia="Meiryo UI" w:hAnsi="Meiryo UI" w:hint="eastAsia"/>
                          <w:sz w:val="20"/>
                        </w:rPr>
                        <w:t>）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を</w:t>
                      </w:r>
                      <w:r w:rsidR="00BB7286" w:rsidRPr="00C24DCB">
                        <w:rPr>
                          <w:rFonts w:ascii="Meiryo UI" w:eastAsia="Meiryo UI" w:hAnsi="Meiryo UI" w:hint="eastAsia"/>
                          <w:sz w:val="20"/>
                          <w:u w:val="single"/>
                        </w:rPr>
                        <w:t>連続して使用している</w:t>
                      </w:r>
                      <w:r w:rsidR="00BB7286" w:rsidRPr="009B1924">
                        <w:rPr>
                          <w:rFonts w:ascii="Meiryo UI" w:eastAsia="Meiryo UI" w:hAnsi="Meiryo UI" w:hint="eastAsia"/>
                          <w:sz w:val="20"/>
                        </w:rPr>
                        <w:t>メールアドレス</w:t>
                      </w:r>
                    </w:p>
                  </w:txbxContent>
                </v:textbox>
              </v:shape>
            </w:pict>
          </mc:Fallback>
        </mc:AlternateContent>
      </w:r>
    </w:p>
    <w:p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BB7286" w:rsidRPr="00047A3E" w:rsidRDefault="00BB7286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1E291A" w:rsidRPr="00047A3E" w:rsidRDefault="001E291A" w:rsidP="00D46E09">
      <w:pPr>
        <w:pStyle w:val="a3"/>
        <w:spacing w:line="60" w:lineRule="auto"/>
        <w:ind w:leftChars="0" w:left="360"/>
        <w:jc w:val="left"/>
        <w:rPr>
          <w:rFonts w:ascii="メイリオ" w:eastAsia="メイリオ" w:hAnsi="メイリオ" w:cs="メイリオ"/>
          <w:noProof/>
          <w:szCs w:val="21"/>
        </w:rPr>
      </w:pPr>
    </w:p>
    <w:p w:rsidR="00220CBE" w:rsidRPr="00560275" w:rsidRDefault="00220CBE" w:rsidP="00560275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※ご不明な点がございましたら、お問合せください。</w:t>
      </w:r>
    </w:p>
    <w:p w:rsidR="000342F6" w:rsidRPr="00560275" w:rsidRDefault="000342F6" w:rsidP="000342F6">
      <w:pPr>
        <w:spacing w:line="400" w:lineRule="exact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>【問い合わせ先】</w:t>
      </w:r>
    </w:p>
    <w:p w:rsidR="000342F6" w:rsidRPr="00560275" w:rsidRDefault="000342F6" w:rsidP="000342F6">
      <w:pPr>
        <w:spacing w:line="400" w:lineRule="exact"/>
        <w:ind w:firstLineChars="200" w:firstLine="440"/>
        <w:jc w:val="left"/>
        <w:rPr>
          <w:rFonts w:ascii="メイリオ" w:eastAsia="メイリオ" w:hAnsi="メイリオ" w:cs="メイリオ"/>
          <w:noProof/>
          <w:sz w:val="22"/>
          <w:szCs w:val="21"/>
        </w:rPr>
      </w:pPr>
      <w:r>
        <w:rPr>
          <w:rFonts w:ascii="メイリオ" w:eastAsia="メイリオ" w:hAnsi="メイリオ" w:cs="メイリオ" w:hint="eastAsia"/>
          <w:noProof/>
          <w:sz w:val="22"/>
          <w:szCs w:val="21"/>
        </w:rPr>
        <w:t>板野東部消防組合消防本部</w:t>
      </w:r>
    </w:p>
    <w:p w:rsidR="009A0E30" w:rsidRPr="009A0E30" w:rsidRDefault="000342F6" w:rsidP="000342F6">
      <w:pPr>
        <w:spacing w:line="400" w:lineRule="exact"/>
        <w:jc w:val="left"/>
        <w:rPr>
          <w:rFonts w:ascii="メイリオ" w:eastAsia="メイリオ" w:hAnsi="メイリオ" w:cs="メイリオ" w:hint="eastAsia"/>
          <w:noProof/>
          <w:sz w:val="22"/>
          <w:szCs w:val="21"/>
        </w:rPr>
      </w:pP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TEL　</w:t>
      </w:r>
      <w:r>
        <w:rPr>
          <w:rFonts w:ascii="メイリオ" w:eastAsia="メイリオ" w:hAnsi="メイリオ" w:cs="メイリオ" w:hint="eastAsia"/>
          <w:noProof/>
          <w:sz w:val="22"/>
          <w:szCs w:val="21"/>
        </w:rPr>
        <w:t>088-698-9119</w:t>
      </w:r>
      <w:r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／　FAX　</w:t>
      </w:r>
      <w:r>
        <w:rPr>
          <w:rFonts w:ascii="メイリオ" w:eastAsia="メイリオ" w:hAnsi="メイリオ" w:cs="メイリオ" w:hint="eastAsia"/>
          <w:noProof/>
          <w:sz w:val="22"/>
          <w:szCs w:val="21"/>
        </w:rPr>
        <w:t>088-697-3012</w:t>
      </w:r>
      <w:r w:rsidR="00220CBE" w:rsidRPr="00560275">
        <w:rPr>
          <w:rFonts w:ascii="メイリオ" w:eastAsia="メイリオ" w:hAnsi="メイリオ" w:cs="メイリオ" w:hint="eastAsia"/>
          <w:noProof/>
          <w:sz w:val="22"/>
          <w:szCs w:val="21"/>
        </w:rPr>
        <w:t xml:space="preserve">　</w:t>
      </w:r>
      <w:r w:rsidR="009A0E30">
        <w:rPr>
          <w:rFonts w:ascii="メイリオ" w:eastAsia="メイリオ" w:hAnsi="メイリオ" w:cs="メイリオ" w:hint="eastAsia"/>
          <w:noProof/>
          <w:sz w:val="22"/>
          <w:szCs w:val="21"/>
        </w:rPr>
        <w:t>／　メール　t</w:t>
      </w:r>
      <w:r w:rsidR="009A0E30">
        <w:rPr>
          <w:rFonts w:ascii="メイリオ" w:eastAsia="メイリオ" w:hAnsi="メイリオ" w:cs="メイリオ"/>
          <w:noProof/>
          <w:sz w:val="22"/>
          <w:szCs w:val="21"/>
        </w:rPr>
        <w:t>sushin@itanotobu-fire.jp</w:t>
      </w:r>
      <w:bookmarkStart w:id="0" w:name="_GoBack"/>
      <w:bookmarkEnd w:id="0"/>
    </w:p>
    <w:sectPr w:rsidR="009A0E30" w:rsidRPr="009A0E30" w:rsidSect="00737F7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B4" w:rsidRDefault="007C11B4" w:rsidP="004313C3">
      <w:r>
        <w:separator/>
      </w:r>
    </w:p>
  </w:endnote>
  <w:endnote w:type="continuationSeparator" w:id="0">
    <w:p w:rsidR="007C11B4" w:rsidRDefault="007C11B4" w:rsidP="004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B4" w:rsidRDefault="007C11B4" w:rsidP="004313C3">
      <w:r>
        <w:separator/>
      </w:r>
    </w:p>
  </w:footnote>
  <w:footnote w:type="continuationSeparator" w:id="0">
    <w:p w:rsidR="007C11B4" w:rsidRDefault="007C11B4" w:rsidP="00431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A6E"/>
    <w:multiLevelType w:val="hybridMultilevel"/>
    <w:tmpl w:val="47C0E848"/>
    <w:lvl w:ilvl="0" w:tplc="4276F84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6483B"/>
    <w:multiLevelType w:val="hybridMultilevel"/>
    <w:tmpl w:val="C74AD976"/>
    <w:lvl w:ilvl="0" w:tplc="85CA1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565013"/>
    <w:multiLevelType w:val="hybridMultilevel"/>
    <w:tmpl w:val="1EE0D26E"/>
    <w:lvl w:ilvl="0" w:tplc="FB2A33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803"/>
    <w:rsid w:val="00006401"/>
    <w:rsid w:val="000342F6"/>
    <w:rsid w:val="00047A3E"/>
    <w:rsid w:val="00080E13"/>
    <w:rsid w:val="000A743B"/>
    <w:rsid w:val="000C412B"/>
    <w:rsid w:val="000E27AC"/>
    <w:rsid w:val="000F4096"/>
    <w:rsid w:val="000F581E"/>
    <w:rsid w:val="00117F3D"/>
    <w:rsid w:val="0012068C"/>
    <w:rsid w:val="0012713C"/>
    <w:rsid w:val="001A7B78"/>
    <w:rsid w:val="001D22F8"/>
    <w:rsid w:val="001E291A"/>
    <w:rsid w:val="00205FC8"/>
    <w:rsid w:val="00220CBE"/>
    <w:rsid w:val="00226019"/>
    <w:rsid w:val="002310C5"/>
    <w:rsid w:val="002811E3"/>
    <w:rsid w:val="00294FCE"/>
    <w:rsid w:val="002C38B7"/>
    <w:rsid w:val="002C7A07"/>
    <w:rsid w:val="003200BE"/>
    <w:rsid w:val="00336FB1"/>
    <w:rsid w:val="00344FB0"/>
    <w:rsid w:val="00353D79"/>
    <w:rsid w:val="003E3D89"/>
    <w:rsid w:val="003F0CBF"/>
    <w:rsid w:val="004313C3"/>
    <w:rsid w:val="00434929"/>
    <w:rsid w:val="0044552A"/>
    <w:rsid w:val="0046714D"/>
    <w:rsid w:val="004A52B4"/>
    <w:rsid w:val="004C6230"/>
    <w:rsid w:val="004F76C0"/>
    <w:rsid w:val="00560275"/>
    <w:rsid w:val="00565BA0"/>
    <w:rsid w:val="00570329"/>
    <w:rsid w:val="005E12AC"/>
    <w:rsid w:val="005F60A9"/>
    <w:rsid w:val="00611314"/>
    <w:rsid w:val="00620E06"/>
    <w:rsid w:val="006235AD"/>
    <w:rsid w:val="00631EFE"/>
    <w:rsid w:val="00666174"/>
    <w:rsid w:val="006F6803"/>
    <w:rsid w:val="007237CA"/>
    <w:rsid w:val="00730173"/>
    <w:rsid w:val="00737F71"/>
    <w:rsid w:val="00750FB6"/>
    <w:rsid w:val="0075491B"/>
    <w:rsid w:val="0076660A"/>
    <w:rsid w:val="007724C1"/>
    <w:rsid w:val="007835FC"/>
    <w:rsid w:val="007933FD"/>
    <w:rsid w:val="007C11B4"/>
    <w:rsid w:val="00823EBA"/>
    <w:rsid w:val="00831191"/>
    <w:rsid w:val="00832E9E"/>
    <w:rsid w:val="008A64EB"/>
    <w:rsid w:val="008B601B"/>
    <w:rsid w:val="009467A8"/>
    <w:rsid w:val="009A0E30"/>
    <w:rsid w:val="009B1924"/>
    <w:rsid w:val="009D6E2E"/>
    <w:rsid w:val="00A40920"/>
    <w:rsid w:val="00AA4B50"/>
    <w:rsid w:val="00AA780C"/>
    <w:rsid w:val="00AB5CA7"/>
    <w:rsid w:val="00AD4F07"/>
    <w:rsid w:val="00AF7552"/>
    <w:rsid w:val="00B05B65"/>
    <w:rsid w:val="00B25941"/>
    <w:rsid w:val="00B36169"/>
    <w:rsid w:val="00B63F5D"/>
    <w:rsid w:val="00B9321E"/>
    <w:rsid w:val="00BB7286"/>
    <w:rsid w:val="00BC28C6"/>
    <w:rsid w:val="00BC3C5E"/>
    <w:rsid w:val="00C07309"/>
    <w:rsid w:val="00C11E08"/>
    <w:rsid w:val="00C23A62"/>
    <w:rsid w:val="00C24DCB"/>
    <w:rsid w:val="00C3617D"/>
    <w:rsid w:val="00C665DA"/>
    <w:rsid w:val="00CA2913"/>
    <w:rsid w:val="00CB4EC3"/>
    <w:rsid w:val="00CB6090"/>
    <w:rsid w:val="00CD3A18"/>
    <w:rsid w:val="00CE7B3C"/>
    <w:rsid w:val="00CE7B8D"/>
    <w:rsid w:val="00CF5913"/>
    <w:rsid w:val="00D46E09"/>
    <w:rsid w:val="00D72130"/>
    <w:rsid w:val="00D7254E"/>
    <w:rsid w:val="00D8546B"/>
    <w:rsid w:val="00DD3207"/>
    <w:rsid w:val="00DE11FD"/>
    <w:rsid w:val="00DE6612"/>
    <w:rsid w:val="00E617C6"/>
    <w:rsid w:val="00E82F06"/>
    <w:rsid w:val="00EF1E33"/>
    <w:rsid w:val="00F41930"/>
    <w:rsid w:val="00F613A3"/>
    <w:rsid w:val="00FC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2719A"/>
  <w15:docId w15:val="{4BAD6040-BB54-4C26-BD49-3438D71A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09"/>
    <w:pPr>
      <w:ind w:leftChars="400" w:left="840"/>
    </w:pPr>
  </w:style>
  <w:style w:type="character" w:styleId="a4">
    <w:name w:val="Hyperlink"/>
    <w:basedOn w:val="a0"/>
    <w:uiPriority w:val="99"/>
    <w:unhideWhenUsed/>
    <w:rsid w:val="00336F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13C3"/>
  </w:style>
  <w:style w:type="paragraph" w:styleId="a7">
    <w:name w:val="footer"/>
    <w:basedOn w:val="a"/>
    <w:link w:val="a8"/>
    <w:uiPriority w:val="99"/>
    <w:unhideWhenUsed/>
    <w:rsid w:val="00431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13C3"/>
  </w:style>
  <w:style w:type="paragraph" w:styleId="a9">
    <w:name w:val="Balloon Text"/>
    <w:basedOn w:val="a"/>
    <w:link w:val="aa"/>
    <w:uiPriority w:val="99"/>
    <w:semiHidden/>
    <w:unhideWhenUsed/>
    <w:rsid w:val="002C3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38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F6B0-308D-44D7-B9C1-836EE0B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ke</dc:creator>
  <cp:lastModifiedBy>通信指令課</cp:lastModifiedBy>
  <cp:revision>63</cp:revision>
  <cp:lastPrinted>2016-06-13T02:26:00Z</cp:lastPrinted>
  <dcterms:created xsi:type="dcterms:W3CDTF">2016-06-16T06:36:00Z</dcterms:created>
  <dcterms:modified xsi:type="dcterms:W3CDTF">2019-10-30T01:48:00Z</dcterms:modified>
</cp:coreProperties>
</file>